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C70114">
        <w:rPr>
          <w:rFonts w:ascii="GHEA Grapalat" w:hAnsi="GHEA Grapalat" w:cs="Arial"/>
          <w:b/>
          <w:color w:val="333333"/>
          <w:sz w:val="22"/>
          <w:szCs w:val="22"/>
        </w:rPr>
        <w:t xml:space="preserve">  30</w:t>
      </w:r>
      <w:r w:rsidR="00EB4774">
        <w:rPr>
          <w:rFonts w:ascii="GHEA Grapalat" w:hAnsi="GHEA Grapalat" w:cs="Arial"/>
          <w:b/>
          <w:color w:val="333333"/>
          <w:sz w:val="22"/>
          <w:szCs w:val="22"/>
        </w:rPr>
        <w:t>.11.</w:t>
      </w:r>
      <w:r>
        <w:rPr>
          <w:rFonts w:ascii="GHEA Grapalat" w:hAnsi="GHEA Grapalat" w:cs="Arial"/>
          <w:b/>
          <w:color w:val="333333"/>
          <w:sz w:val="22"/>
          <w:szCs w:val="22"/>
        </w:rPr>
        <w:t>.2012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1A14AC">
      <w:pPr>
        <w:spacing w:before="100" w:beforeAutospacing="1" w:after="240" w:line="480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ոհա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դա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ո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21074C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Բյուրակ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21074C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ևշա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վհաննի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Եղիպատրու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1074C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Ղազարո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կրտչ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Հնաբեր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1074C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սփյուռ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ությու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ասունի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ան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Կիրակո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Ն.Եդեսիա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րեժ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պար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Թամար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րդան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5659C7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ֆ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ամ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աքավաձո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ռողջ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նդիր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5659C7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0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երեն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ամ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Ծաղկահովիտ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C7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ձն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  <w:tr w:rsidR="005F4BFA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A" w:rsidRDefault="005F4BFA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A" w:rsidRDefault="005F4BFA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A" w:rsidRDefault="00A461A1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րուշ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ղաք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A" w:rsidRDefault="00A461A1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Կո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FA" w:rsidRDefault="00A461A1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ող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560E0"/>
    <w:rsid w:val="00094C93"/>
    <w:rsid w:val="00147FB8"/>
    <w:rsid w:val="001A14AC"/>
    <w:rsid w:val="001A3FC0"/>
    <w:rsid w:val="0021074C"/>
    <w:rsid w:val="0028780C"/>
    <w:rsid w:val="003772DC"/>
    <w:rsid w:val="003F3123"/>
    <w:rsid w:val="004222CB"/>
    <w:rsid w:val="004B5AC9"/>
    <w:rsid w:val="00522C9F"/>
    <w:rsid w:val="00523ED2"/>
    <w:rsid w:val="005437D1"/>
    <w:rsid w:val="005659C7"/>
    <w:rsid w:val="005E7A9E"/>
    <w:rsid w:val="005F4BFA"/>
    <w:rsid w:val="006A44FD"/>
    <w:rsid w:val="00720E44"/>
    <w:rsid w:val="00774F52"/>
    <w:rsid w:val="0079751E"/>
    <w:rsid w:val="008060A6"/>
    <w:rsid w:val="00871772"/>
    <w:rsid w:val="009206C7"/>
    <w:rsid w:val="0093029A"/>
    <w:rsid w:val="00931489"/>
    <w:rsid w:val="00931B0E"/>
    <w:rsid w:val="00965078"/>
    <w:rsid w:val="009835B4"/>
    <w:rsid w:val="009B7442"/>
    <w:rsid w:val="009E43B6"/>
    <w:rsid w:val="00A01018"/>
    <w:rsid w:val="00A461A1"/>
    <w:rsid w:val="00B120FA"/>
    <w:rsid w:val="00B52D43"/>
    <w:rsid w:val="00BD0907"/>
    <w:rsid w:val="00C47254"/>
    <w:rsid w:val="00C70114"/>
    <w:rsid w:val="00C86E47"/>
    <w:rsid w:val="00C90E8B"/>
    <w:rsid w:val="00CA1F61"/>
    <w:rsid w:val="00D72E1A"/>
    <w:rsid w:val="00DF1896"/>
    <w:rsid w:val="00EB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4850-E817-43C6-A572-79323F72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2-11-23T06:11:00Z</cp:lastPrinted>
  <dcterms:created xsi:type="dcterms:W3CDTF">2012-02-22T13:54:00Z</dcterms:created>
  <dcterms:modified xsi:type="dcterms:W3CDTF">2012-11-30T06:20:00Z</dcterms:modified>
</cp:coreProperties>
</file>